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FE3353">
        <w:rPr>
          <w:b/>
          <w:sz w:val="24"/>
          <w:szCs w:val="24"/>
        </w:rPr>
        <w:t>March 4 – 8, 2019</w:t>
      </w:r>
    </w:p>
    <w:p w:rsidR="00274551" w:rsidRPr="005E31A3" w:rsidRDefault="00FE3353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8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4C4BC9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C1806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auto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0C180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auto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C180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auto"/>
          </w:tcPr>
          <w:p w:rsidR="005178CB" w:rsidRPr="003C3AF7" w:rsidRDefault="00E13DE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 in a Market Econom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E13DE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 in a Market Economy</w:t>
            </w:r>
          </w:p>
        </w:tc>
        <w:tc>
          <w:tcPr>
            <w:tcW w:w="2250" w:type="dxa"/>
          </w:tcPr>
          <w:p w:rsidR="005178CB" w:rsidRPr="003C3AF7" w:rsidRDefault="00E13DE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 in a Market Econom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E13DE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 in a Market Economy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0C1806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auto"/>
          </w:tcPr>
          <w:p w:rsidR="005178CB" w:rsidRPr="00623167" w:rsidRDefault="00E13D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`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B26D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6A1E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61 – Business Plan Project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C14E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0C180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auto"/>
          </w:tcPr>
          <w:p w:rsidR="005178CB" w:rsidRDefault="00B26D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60 21 – 22</w:t>
            </w:r>
          </w:p>
          <w:p w:rsidR="00B26DB0" w:rsidRDefault="00B26D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61</w:t>
            </w:r>
          </w:p>
          <w:p w:rsidR="00B26DB0" w:rsidRPr="00623167" w:rsidRDefault="00B26D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62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B26D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Assessment as class</w:t>
            </w:r>
          </w:p>
          <w:p w:rsidR="00B26DB0" w:rsidRDefault="00B26DB0" w:rsidP="00D82102">
            <w:pPr>
              <w:rPr>
                <w:sz w:val="14"/>
                <w:szCs w:val="14"/>
              </w:rPr>
            </w:pPr>
          </w:p>
          <w:p w:rsidR="00B26DB0" w:rsidRPr="00623167" w:rsidRDefault="00B26D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2 Test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0C180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auto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D46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59-60 1-20</w:t>
            </w:r>
          </w:p>
        </w:tc>
        <w:tc>
          <w:tcPr>
            <w:tcW w:w="2250" w:type="dxa"/>
          </w:tcPr>
          <w:p w:rsidR="00B473AB" w:rsidRPr="00623167" w:rsidRDefault="00B26D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0C180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auto"/>
          </w:tcPr>
          <w:p w:rsidR="00B473AB" w:rsidRDefault="00FD46B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59-60 1 – 20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A1E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usiness Plan Project – DUE Monday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4C4BC9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C14EDC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14ED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14ED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764BE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Forc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764BE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fect  Competition and Monopol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9241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opolistic Competition and Oligopoly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C14EDC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D82102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764B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 Notes</w:t>
            </w:r>
          </w:p>
          <w:p w:rsidR="00764BEA" w:rsidRDefault="00764BEA" w:rsidP="00D82102">
            <w:pPr>
              <w:rPr>
                <w:sz w:val="14"/>
                <w:szCs w:val="14"/>
              </w:rPr>
            </w:pPr>
          </w:p>
          <w:p w:rsidR="00764BEA" w:rsidRPr="00623167" w:rsidRDefault="00764B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s to finish up group work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BE20A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iverside Speech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9241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 Notes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C14E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C14ED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764B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 Work Review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79241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11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79241E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18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C14ED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2E6B36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4 Work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764B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99-200 1-25 and Chapter 6 Review Workshee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9241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 Worksheet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C14ED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764BE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99-200 1-25 and Chapter 6 Review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79241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 Worksheet DUE Thurs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9241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 Worksheet DUE Monday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C14EDC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Pr="00623167" w:rsidRDefault="006D1B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14ED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C14ED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B245D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ntory Planning and Valu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245D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ntory Planning and Valuation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B245D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Uncollectible Accounts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C14EDC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245D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BE20A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Riverside Speech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B245D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7-1</w:t>
            </w:r>
          </w:p>
          <w:p w:rsidR="00B245D6" w:rsidRDefault="00B245D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7-2</w:t>
            </w:r>
          </w:p>
          <w:p w:rsidR="00B245D6" w:rsidRPr="00623167" w:rsidRDefault="00B245D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7-3</w:t>
            </w: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C14E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SCHOOL</w:t>
            </w:r>
          </w:p>
        </w:tc>
      </w:tr>
      <w:tr w:rsidR="005178CB" w:rsidTr="00C14ED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245D6" w:rsidRDefault="00B245D6" w:rsidP="00B245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B245D6" w:rsidRPr="00623167" w:rsidRDefault="00B245D6" w:rsidP="00B245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B245D6" w:rsidRDefault="00B245D6" w:rsidP="00B245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B245D6" w:rsidRDefault="00B245D6" w:rsidP="00B245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B245D6" w:rsidRDefault="00B245D6" w:rsidP="00B245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C14ED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245D6" w:rsidRDefault="00B245D6" w:rsidP="00B245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B245D6" w:rsidRPr="00623167" w:rsidRDefault="00B245D6" w:rsidP="00B245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B245D6" w:rsidRDefault="00B245D6" w:rsidP="00B245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B245D6" w:rsidRDefault="00B245D6" w:rsidP="00B245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B473AB" w:rsidRDefault="00B245D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245D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6 Tes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C14EDC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B6DDE8" w:themeFill="accent5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1806"/>
    <w:rsid w:val="000E6525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2E6B36"/>
    <w:rsid w:val="003254D1"/>
    <w:rsid w:val="0036176E"/>
    <w:rsid w:val="003675BE"/>
    <w:rsid w:val="00376BF0"/>
    <w:rsid w:val="003A3C57"/>
    <w:rsid w:val="003C3AF7"/>
    <w:rsid w:val="004271AA"/>
    <w:rsid w:val="00435801"/>
    <w:rsid w:val="004A2DAF"/>
    <w:rsid w:val="004C4BC9"/>
    <w:rsid w:val="004F0C8C"/>
    <w:rsid w:val="005178CB"/>
    <w:rsid w:val="00520428"/>
    <w:rsid w:val="0054527D"/>
    <w:rsid w:val="00573189"/>
    <w:rsid w:val="00586FAE"/>
    <w:rsid w:val="005965D2"/>
    <w:rsid w:val="005E2506"/>
    <w:rsid w:val="005E31A3"/>
    <w:rsid w:val="005F640F"/>
    <w:rsid w:val="00623167"/>
    <w:rsid w:val="00640960"/>
    <w:rsid w:val="006A1E1C"/>
    <w:rsid w:val="006B4DFA"/>
    <w:rsid w:val="006D1BE5"/>
    <w:rsid w:val="006E4C36"/>
    <w:rsid w:val="007316EF"/>
    <w:rsid w:val="00747FB9"/>
    <w:rsid w:val="00764BEA"/>
    <w:rsid w:val="0079241E"/>
    <w:rsid w:val="007F1D17"/>
    <w:rsid w:val="00810FD7"/>
    <w:rsid w:val="00837C06"/>
    <w:rsid w:val="008D62D4"/>
    <w:rsid w:val="008F087B"/>
    <w:rsid w:val="008F1F71"/>
    <w:rsid w:val="00907D26"/>
    <w:rsid w:val="00970207"/>
    <w:rsid w:val="0098465F"/>
    <w:rsid w:val="009B1FFF"/>
    <w:rsid w:val="00A01640"/>
    <w:rsid w:val="00A205FE"/>
    <w:rsid w:val="00A40B98"/>
    <w:rsid w:val="00A8591D"/>
    <w:rsid w:val="00A92053"/>
    <w:rsid w:val="00AB4D4C"/>
    <w:rsid w:val="00AF186D"/>
    <w:rsid w:val="00B0136D"/>
    <w:rsid w:val="00B245D6"/>
    <w:rsid w:val="00B26DB0"/>
    <w:rsid w:val="00B473AB"/>
    <w:rsid w:val="00B64B65"/>
    <w:rsid w:val="00B918E4"/>
    <w:rsid w:val="00BA1382"/>
    <w:rsid w:val="00BE20AC"/>
    <w:rsid w:val="00C14EDC"/>
    <w:rsid w:val="00C23088"/>
    <w:rsid w:val="00C34CFF"/>
    <w:rsid w:val="00C872C5"/>
    <w:rsid w:val="00D0185C"/>
    <w:rsid w:val="00D622F8"/>
    <w:rsid w:val="00D82102"/>
    <w:rsid w:val="00D97DAE"/>
    <w:rsid w:val="00DC4EC2"/>
    <w:rsid w:val="00E13DEA"/>
    <w:rsid w:val="00E17B6E"/>
    <w:rsid w:val="00E640A5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D0922"/>
    <w:rsid w:val="00FD46B3"/>
    <w:rsid w:val="00FE3353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2182F-7ADA-438A-B8CE-BEBEF2D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28</cp:revision>
  <dcterms:created xsi:type="dcterms:W3CDTF">2019-02-28T20:45:00Z</dcterms:created>
  <dcterms:modified xsi:type="dcterms:W3CDTF">2019-03-04T17:43:00Z</dcterms:modified>
</cp:coreProperties>
</file>